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Kielcach I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Fał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ubliczna Szkoła Podstawowa, Czermno ul. Kościelna 86, 26-260 Fał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Cz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Czer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zer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Grażyna Czap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Fał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Czer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zer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orota 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Fał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Mu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Wola Szk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</w:t>
            </w:r>
            <w:proofErr w:type="spellStart"/>
            <w:r>
              <w:rPr>
                <w:b/>
              </w:rPr>
              <w:t>Poszal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Olszam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Tat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Fał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ał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trażnica OSP w Fałkowie, ul. Plac Kościelny 11, 26-260 Fał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</w:t>
            </w:r>
            <w:proofErr w:type="spellStart"/>
            <w:r>
              <w:rPr>
                <w:b/>
              </w:rPr>
              <w:t>Jabor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Skór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ylwia Baj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Zbój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An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Skór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Stanisław Grzeg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Fał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Bogusława Koni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zer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M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Czer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Katarzyna 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Olszam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amb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Wola Szk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Ski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Skór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Eugeniusz Tat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Fał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łgorzata </w:t>
            </w:r>
            <w:proofErr w:type="spellStart"/>
            <w:r>
              <w:rPr>
                <w:b/>
              </w:rPr>
              <w:t>Tus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Fał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ał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trażnica OSP w Turowicach, Turowice 67, 26-260 Fał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nna Jar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Sulbo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zok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Starzechowice Dol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Grażyna G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Fał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</w:t>
            </w:r>
            <w:proofErr w:type="spellStart"/>
            <w:r>
              <w:rPr>
                <w:b/>
              </w:rPr>
              <w:t>Harba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Fał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</w:t>
            </w:r>
            <w:proofErr w:type="spellStart"/>
            <w:r>
              <w:rPr>
                <w:b/>
              </w:rPr>
              <w:t>Jabor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Studzi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orota Ur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Olszam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ata </w:t>
            </w:r>
            <w:proofErr w:type="spellStart"/>
            <w:r>
              <w:rPr>
                <w:b/>
              </w:rPr>
              <w:t>Zato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Fałków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45" w:rsidRDefault="00B53945">
      <w:r>
        <w:separator/>
      </w:r>
    </w:p>
  </w:endnote>
  <w:endnote w:type="continuationSeparator" w:id="0">
    <w:p w:rsidR="00B53945" w:rsidRDefault="00B5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45" w:rsidRDefault="00B53945">
      <w:r>
        <w:separator/>
      </w:r>
    </w:p>
  </w:footnote>
  <w:footnote w:type="continuationSeparator" w:id="0">
    <w:p w:rsidR="00B53945" w:rsidRDefault="00B53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2075"/>
    <w:rsid w:val="00B005F6"/>
    <w:rsid w:val="00B53945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4AA59-B8F6-4A61-8F4F-1FC738B5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4</cp:lastModifiedBy>
  <cp:revision>2</cp:revision>
  <cp:lastPrinted>2016-07-08T12:12:00Z</cp:lastPrinted>
  <dcterms:created xsi:type="dcterms:W3CDTF">2019-05-20T05:58:00Z</dcterms:created>
  <dcterms:modified xsi:type="dcterms:W3CDTF">2019-05-20T05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